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9E" w:rsidRPr="001B295A" w:rsidRDefault="002A0E9E" w:rsidP="002A0E9E">
      <w:pPr>
        <w:rPr>
          <w:rFonts w:ascii="ＭＳ 明朝" w:hAnsi="ＭＳ 明朝" w:hint="eastAsia"/>
          <w:sz w:val="2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972"/>
        <w:gridCol w:w="990"/>
        <w:gridCol w:w="1089"/>
        <w:gridCol w:w="1629"/>
        <w:gridCol w:w="1080"/>
        <w:gridCol w:w="2168"/>
      </w:tblGrid>
      <w:tr w:rsidR="00C20D8A" w:rsidRPr="00844286" w:rsidTr="00844286">
        <w:trPr>
          <w:trHeight w:val="524"/>
        </w:trPr>
        <w:tc>
          <w:tcPr>
            <w:tcW w:w="190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D8A" w:rsidRPr="00844286" w:rsidRDefault="00C20D8A" w:rsidP="00844286">
            <w:pPr>
              <w:jc w:val="center"/>
              <w:rPr>
                <w:rFonts w:ascii="ＭＳ 明朝" w:hAnsi="ＭＳ 明朝" w:hint="eastAsia"/>
              </w:rPr>
            </w:pPr>
            <w:r w:rsidRPr="00844286">
              <w:rPr>
                <w:rFonts w:ascii="ＭＳ 明朝" w:hAnsi="ＭＳ 明朝" w:hint="eastAsia"/>
              </w:rPr>
              <w:t>品　　名</w:t>
            </w:r>
          </w:p>
        </w:tc>
        <w:tc>
          <w:tcPr>
            <w:tcW w:w="468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D8A" w:rsidRPr="00844286" w:rsidRDefault="00C20D8A" w:rsidP="0084428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D8A" w:rsidRPr="00844286" w:rsidRDefault="00C20D8A" w:rsidP="00844286">
            <w:pPr>
              <w:jc w:val="center"/>
              <w:rPr>
                <w:rFonts w:ascii="ＭＳ 明朝" w:hAnsi="ＭＳ 明朝" w:hint="eastAsia"/>
              </w:rPr>
            </w:pPr>
            <w:r w:rsidRPr="00844286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21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D8A" w:rsidRPr="00844286" w:rsidRDefault="00C20D8A" w:rsidP="00844286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2A0E9E" w:rsidRPr="00844286" w:rsidTr="00844286">
        <w:trPr>
          <w:trHeight w:val="517"/>
        </w:trPr>
        <w:tc>
          <w:tcPr>
            <w:tcW w:w="190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 w:hint="eastAsia"/>
              </w:rPr>
            </w:pPr>
            <w:r w:rsidRPr="00844286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 w:hint="eastAsia"/>
              </w:rPr>
            </w:pPr>
            <w:r w:rsidRPr="00844286">
              <w:rPr>
                <w:rFonts w:ascii="ＭＳ 明朝" w:hAnsi="ＭＳ 明朝" w:hint="eastAsia"/>
              </w:rPr>
              <w:t>受　入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 w:hint="eastAsia"/>
              </w:rPr>
            </w:pPr>
            <w:r w:rsidRPr="00844286">
              <w:rPr>
                <w:rFonts w:ascii="ＭＳ 明朝" w:hAnsi="ＭＳ 明朝" w:hint="eastAsia"/>
              </w:rPr>
              <w:t>払　出</w:t>
            </w:r>
          </w:p>
        </w:tc>
        <w:tc>
          <w:tcPr>
            <w:tcW w:w="10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 w:hint="eastAsia"/>
              </w:rPr>
            </w:pPr>
            <w:r w:rsidRPr="00844286">
              <w:rPr>
                <w:rFonts w:ascii="ＭＳ 明朝" w:hAnsi="ＭＳ 明朝" w:hint="eastAsia"/>
              </w:rPr>
              <w:t>残　量</w:t>
            </w:r>
          </w:p>
        </w:tc>
        <w:tc>
          <w:tcPr>
            <w:tcW w:w="487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3D3309">
            <w:pPr>
              <w:rPr>
                <w:rFonts w:ascii="ＭＳ 明朝" w:hAnsi="ＭＳ 明朝" w:hint="eastAsia"/>
              </w:rPr>
            </w:pPr>
            <w:r w:rsidRPr="00844286">
              <w:rPr>
                <w:rFonts w:ascii="ＭＳ 明朝" w:hAnsi="ＭＳ 明朝" w:hint="eastAsia"/>
              </w:rPr>
              <w:t>備考</w:t>
            </w:r>
            <w:r w:rsidR="00184A5E" w:rsidRPr="00844286">
              <w:rPr>
                <w:rFonts w:ascii="ＭＳ 明朝" w:hAnsi="ＭＳ 明朝" w:hint="eastAsia"/>
              </w:rPr>
              <w:t>(施用又は交付の相手方、カルテNO、譲受の相手方</w:t>
            </w:r>
            <w:r w:rsidR="003D3309" w:rsidRPr="00844286">
              <w:rPr>
                <w:rFonts w:ascii="ＭＳ 明朝" w:hAnsi="ＭＳ 明朝" w:hint="eastAsia"/>
              </w:rPr>
              <w:t>（営業所名等）</w:t>
            </w:r>
            <w:r w:rsidR="00184A5E" w:rsidRPr="00844286">
              <w:rPr>
                <w:rFonts w:ascii="ＭＳ 明朝" w:hAnsi="ＭＳ 明朝" w:hint="eastAsia"/>
              </w:rPr>
              <w:t>、</w:t>
            </w:r>
            <w:r w:rsidR="00DD7588" w:rsidRPr="00844286">
              <w:rPr>
                <w:rFonts w:ascii="ＭＳ 明朝" w:hAnsi="ＭＳ 明朝" w:hint="eastAsia"/>
              </w:rPr>
              <w:t>製品</w:t>
            </w:r>
            <w:r w:rsidR="00184A5E" w:rsidRPr="00844286">
              <w:rPr>
                <w:rFonts w:ascii="ＭＳ 明朝" w:hAnsi="ＭＳ 明朝" w:hint="eastAsia"/>
              </w:rPr>
              <w:t>番号等)</w:t>
            </w: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844286">
        <w:trPr>
          <w:trHeight w:hRule="exact" w:val="794"/>
        </w:trPr>
        <w:tc>
          <w:tcPr>
            <w:tcW w:w="636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9" w:type="dxa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7" w:type="dxa"/>
            <w:gridSpan w:val="3"/>
            <w:shd w:val="clear" w:color="auto" w:fill="auto"/>
          </w:tcPr>
          <w:p w:rsidR="002A0E9E" w:rsidRPr="00844286" w:rsidRDefault="002A0E9E" w:rsidP="00844286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66452" w:rsidRPr="002A0E9E" w:rsidRDefault="00366452" w:rsidP="002A0E9E">
      <w:pPr>
        <w:rPr>
          <w:rFonts w:hint="eastAsia"/>
        </w:rPr>
      </w:pPr>
    </w:p>
    <w:sectPr w:rsidR="00366452" w:rsidRPr="002A0E9E" w:rsidSect="00844286">
      <w:headerReference w:type="default" r:id="rId7"/>
      <w:footerReference w:type="default" r:id="rId8"/>
      <w:pgSz w:w="11906" w:h="16838" w:code="9"/>
      <w:pgMar w:top="289" w:right="1134" w:bottom="295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8E" w:rsidRDefault="009D4C8E">
      <w:r>
        <w:separator/>
      </w:r>
    </w:p>
  </w:endnote>
  <w:endnote w:type="continuationSeparator" w:id="0">
    <w:p w:rsidR="009D4C8E" w:rsidRDefault="009D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86" w:rsidRDefault="00844286" w:rsidP="00844286">
    <w:pPr>
      <w:pStyle w:val="a4"/>
      <w:jc w:val="right"/>
    </w:pPr>
    <w:r w:rsidRPr="00844286">
      <w:rPr>
        <w:rFonts w:hint="eastAsia"/>
        <w:sz w:val="20"/>
      </w:rPr>
      <w:t>大分県麻薬帳簿様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8E" w:rsidRDefault="009D4C8E">
      <w:r>
        <w:separator/>
      </w:r>
    </w:p>
  </w:footnote>
  <w:footnote w:type="continuationSeparator" w:id="0">
    <w:p w:rsidR="009D4C8E" w:rsidRDefault="009D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C0" w:rsidRDefault="006E39C0" w:rsidP="004E7209">
    <w:pPr>
      <w:pStyle w:val="a3"/>
      <w:jc w:val="right"/>
      <w:rPr>
        <w:rFonts w:hint="eastAsia"/>
      </w:rPr>
    </w:pPr>
  </w:p>
  <w:p w:rsidR="006E39C0" w:rsidRPr="004E7209" w:rsidRDefault="006E39C0" w:rsidP="004E7209">
    <w:pPr>
      <w:pStyle w:val="a3"/>
      <w:tabs>
        <w:tab w:val="clear" w:pos="4252"/>
        <w:tab w:val="clear" w:pos="8504"/>
        <w:tab w:val="center" w:pos="5580"/>
        <w:tab w:val="right" w:pos="6480"/>
      </w:tabs>
      <w:ind w:firstLineChars="3375" w:firstLine="8100"/>
      <w:jc w:val="left"/>
      <w:rPr>
        <w:rFonts w:hint="eastAsia"/>
        <w:u w:val="single"/>
      </w:rPr>
    </w:pPr>
    <w:r w:rsidRPr="004E7209">
      <w:rPr>
        <w:rFonts w:hint="eastAsia"/>
        <w:u w:val="single"/>
      </w:rPr>
      <w:t>No</w:t>
    </w:r>
    <w:r>
      <w:rPr>
        <w:rFonts w:hint="eastAsia"/>
        <w:u w:val="single"/>
      </w:rPr>
      <w:t xml:space="preserve">.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0A1"/>
    <w:rsid w:val="00152827"/>
    <w:rsid w:val="00184A5E"/>
    <w:rsid w:val="001D7EBD"/>
    <w:rsid w:val="00274720"/>
    <w:rsid w:val="002A0E9E"/>
    <w:rsid w:val="00366452"/>
    <w:rsid w:val="003D3309"/>
    <w:rsid w:val="003F1348"/>
    <w:rsid w:val="004E7209"/>
    <w:rsid w:val="006444A8"/>
    <w:rsid w:val="006E39C0"/>
    <w:rsid w:val="00762A54"/>
    <w:rsid w:val="00825F40"/>
    <w:rsid w:val="00844286"/>
    <w:rsid w:val="009B7E90"/>
    <w:rsid w:val="009D4C8E"/>
    <w:rsid w:val="00AC3013"/>
    <w:rsid w:val="00AE1A8D"/>
    <w:rsid w:val="00B12F8C"/>
    <w:rsid w:val="00B21FB7"/>
    <w:rsid w:val="00C20D8A"/>
    <w:rsid w:val="00C34C8C"/>
    <w:rsid w:val="00C740A1"/>
    <w:rsid w:val="00DD7588"/>
    <w:rsid w:val="00E57901"/>
    <w:rsid w:val="00F70A6F"/>
    <w:rsid w:val="00F71E47"/>
    <w:rsid w:val="00FA321C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E72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E720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E72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844286"/>
    <w:rPr>
      <w:kern w:val="2"/>
      <w:sz w:val="24"/>
      <w:szCs w:val="24"/>
    </w:rPr>
  </w:style>
  <w:style w:type="paragraph" w:styleId="a7">
    <w:name w:val="Balloon Text"/>
    <w:basedOn w:val="a"/>
    <w:link w:val="a8"/>
    <w:rsid w:val="0084428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442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5F56-5EC5-41F6-9E9A-5C9DFB2A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　　名</vt:lpstr>
      <vt:lpstr>品　　名</vt:lpstr>
    </vt:vector>
  </TitlesOfParts>
  <Company>千葉県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帳簿様式</dc:title>
  <dc:creator>大分県福祉保健部薬務室</dc:creator>
  <cp:lastModifiedBy>oitapref</cp:lastModifiedBy>
  <cp:revision>3</cp:revision>
  <cp:lastPrinted>2016-12-19T10:41:00Z</cp:lastPrinted>
  <dcterms:created xsi:type="dcterms:W3CDTF">2016-12-19T10:39:00Z</dcterms:created>
  <dcterms:modified xsi:type="dcterms:W3CDTF">2016-12-19T10:45:00Z</dcterms:modified>
</cp:coreProperties>
</file>